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  摄影技术讲义  上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  摄影技术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91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关键词搜索：https://www.jiaokey.com/tag/新闻摄影  摄影技术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